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42595754" w:rsidR="00984370" w:rsidRPr="009E1608" w:rsidRDefault="00D6335B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organize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9F535B2" w14:textId="67F18BDD" w:rsidR="00E9195E" w:rsidRDefault="005F35EA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제로마트에서 창고정리를 위해 보유하고 있는 재고를 줄을 세워서 순차적으로 정리하려고 합니다.</w:t>
      </w:r>
    </w:p>
    <w:p w14:paraId="388F9552" w14:textId="3EB2E845" w:rsidR="005F35EA" w:rsidRDefault="005F35EA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다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저희는 굉장히 게으르기 때문에 s</w:t>
      </w:r>
      <w:r>
        <w:rPr>
          <w:rFonts w:ascii="에스코어 드림 6 Bold" w:eastAsia="에스코어 드림 6 Bold" w:hAnsi="에스코어 드림 6 Bold"/>
        </w:rPr>
        <w:t xml:space="preserve">tock </w:t>
      </w:r>
      <w:r>
        <w:rPr>
          <w:rFonts w:ascii="에스코어 드림 6 Bold" w:eastAsia="에스코어 드림 6 Bold" w:hAnsi="에스코어 드림 6 Bold" w:hint="eastAsia"/>
        </w:rPr>
        <w:t>배열이 주어지면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딱 한 번만 일을 하려고 합니다.</w:t>
      </w:r>
    </w:p>
    <w:p w14:paraId="3229185F" w14:textId="6D56363C" w:rsidR="005F35EA" w:rsidRDefault="005F35EA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때,</w:t>
      </w:r>
      <w:r>
        <w:rPr>
          <w:rFonts w:ascii="에스코어 드림 6 Bold" w:eastAsia="에스코어 드림 6 Bold" w:hAnsi="에스코어 드림 6 Bold"/>
        </w:rPr>
        <w:t xml:space="preserve"> </w:t>
      </w:r>
      <w:r w:rsidR="0042215F">
        <w:rPr>
          <w:rFonts w:ascii="에스코어 드림 6 Bold" w:eastAsia="에스코어 드림 6 Bold" w:hAnsi="에스코어 드림 6 Bold" w:hint="eastAsia"/>
        </w:rPr>
        <w:t xml:space="preserve">저희가 할 수 있는 일은 </w:t>
      </w:r>
      <w:r w:rsidR="0042215F">
        <w:rPr>
          <w:rFonts w:ascii="에스코어 드림 6 Bold" w:eastAsia="에스코어 드림 6 Bold" w:hAnsi="에스코어 드림 6 Bold"/>
        </w:rPr>
        <w:t>2</w:t>
      </w:r>
      <w:r w:rsidR="0042215F">
        <w:rPr>
          <w:rFonts w:ascii="에스코어 드림 6 Bold" w:eastAsia="에스코어 드림 6 Bold" w:hAnsi="에스코어 드림 6 Bold" w:hint="eastAsia"/>
        </w:rPr>
        <w:t>가지가 있습니다.</w:t>
      </w:r>
      <w:r w:rsidR="0042215F">
        <w:rPr>
          <w:rFonts w:ascii="에스코어 드림 6 Bold" w:eastAsia="에스코어 드림 6 Bold" w:hAnsi="에스코어 드림 6 Bold"/>
        </w:rPr>
        <w:t xml:space="preserve"> </w:t>
      </w:r>
      <w:r w:rsidR="0042215F">
        <w:rPr>
          <w:rFonts w:ascii="에스코어 드림 6 Bold" w:eastAsia="에스코어 드림 6 Bold" w:hAnsi="에스코어 드림 6 Bold" w:hint="eastAsia"/>
        </w:rPr>
        <w:t>첫 번째로는 두 가지 물품의 자리를 서로 바꾸는 일과</w:t>
      </w:r>
      <w:r w:rsidR="0042215F">
        <w:rPr>
          <w:rFonts w:ascii="에스코어 드림 6 Bold" w:eastAsia="에스코어 드림 6 Bold" w:hAnsi="에스코어 드림 6 Bold"/>
        </w:rPr>
        <w:t xml:space="preserve"> </w:t>
      </w:r>
      <w:r w:rsidR="0042215F">
        <w:rPr>
          <w:rFonts w:ascii="에스코어 드림 6 Bold" w:eastAsia="에스코어 드림 6 Bold" w:hAnsi="에스코어 드림 6 Bold" w:hint="eastAsia"/>
        </w:rPr>
        <w:t>두 번째로는 정해진 시작과 끝 자리의 물건을 거꾸로 배치하는 일을 할 수 있습니다.</w:t>
      </w:r>
    </w:p>
    <w:p w14:paraId="1F6B8838" w14:textId="187A03CE" w:rsidR="0042215F" w:rsidRDefault="0042215F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예를 들어 [</w:t>
      </w:r>
      <w:r>
        <w:rPr>
          <w:rFonts w:ascii="에스코어 드림 6 Bold" w:eastAsia="에스코어 드림 6 Bold" w:hAnsi="에스코어 드림 6 Bold"/>
        </w:rPr>
        <w:t xml:space="preserve">1, 2, 5, 4, 3] </w:t>
      </w:r>
      <w:r>
        <w:rPr>
          <w:rFonts w:ascii="에스코어 드림 6 Bold" w:eastAsia="에스코어 드림 6 Bold" w:hAnsi="에스코어 드림 6 Bold" w:hint="eastAsia"/>
        </w:rPr>
        <w:t>라는 배열이 존재할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5와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의 위치를 바꾸면 순차적으로 정렬이 되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또는 </w:t>
      </w:r>
      <w:r>
        <w:rPr>
          <w:rFonts w:ascii="에스코어 드림 6 Bold" w:eastAsia="에스코어 드림 6 Bold" w:hAnsi="에스코어 드림 6 Bold"/>
        </w:rPr>
        <w:t>5</w:t>
      </w:r>
      <w:r>
        <w:rPr>
          <w:rFonts w:ascii="에스코어 드림 6 Bold" w:eastAsia="에스코어 드림 6 Bold" w:hAnsi="에스코어 드림 6 Bold" w:hint="eastAsia"/>
        </w:rPr>
        <w:t xml:space="preserve">부터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까지의 위치를 통째로 거꾸로 배치하면 순차적으로 정렬이 됩니다.</w:t>
      </w:r>
    </w:p>
    <w:p w14:paraId="3EE39036" w14:textId="07C1F5FA" w:rsidR="0042215F" w:rsidRDefault="0042215F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이는 </w:t>
      </w:r>
      <w:r>
        <w:rPr>
          <w:rFonts w:ascii="에스코어 드림 6 Bold" w:eastAsia="에스코어 드림 6 Bold" w:hAnsi="에스코어 드림 6 Bold"/>
        </w:rPr>
        <w:t>[5,4,3]</w:t>
      </w:r>
      <w:r>
        <w:rPr>
          <w:rFonts w:ascii="에스코어 드림 6 Bold" w:eastAsia="에스코어 드림 6 Bold" w:hAnsi="에스코어 드림 6 Bold" w:hint="eastAsia"/>
        </w:rPr>
        <w:t xml:space="preserve">의 배열을 </w:t>
      </w:r>
      <w:r>
        <w:rPr>
          <w:rFonts w:ascii="에스코어 드림 6 Bold" w:eastAsia="에스코어 드림 6 Bold" w:hAnsi="에스코어 드림 6 Bold"/>
        </w:rPr>
        <w:t>[3,4,5]</w:t>
      </w:r>
      <w:r>
        <w:rPr>
          <w:rFonts w:ascii="에스코어 드림 6 Bold" w:eastAsia="에스코어 드림 6 Bold" w:hAnsi="에스코어 드림 6 Bold" w:hint="eastAsia"/>
        </w:rPr>
        <w:t>로 거꾸로 배치하여 원래의 자리에 넣는 것과 일맥상통합니다.</w:t>
      </w:r>
    </w:p>
    <w:p w14:paraId="3706314B" w14:textId="02CF59E7" w:rsidR="0042215F" w:rsidRPr="0042215F" w:rsidRDefault="0042215F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이와 같은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가지 업무를 할 수 있을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주어진 재고배열을 가지고</w:t>
      </w:r>
      <w:r w:rsidR="0093492E">
        <w:rPr>
          <w:rFonts w:ascii="에스코어 드림 6 Bold" w:eastAsia="에스코어 드림 6 Bold" w:hAnsi="에스코어 드림 6 Bold" w:hint="eastAsia"/>
        </w:rPr>
        <w:t xml:space="preserve"> 한 번의 업무로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="0093492E">
        <w:rPr>
          <w:rFonts w:ascii="에스코어 드림 6 Bold" w:eastAsia="에스코어 드림 6 Bold" w:hAnsi="에스코어 드림 6 Bold" w:hint="eastAsia"/>
        </w:rPr>
        <w:t>오름차순으로</w:t>
      </w:r>
      <w:r>
        <w:rPr>
          <w:rFonts w:ascii="에스코어 드림 6 Bold" w:eastAsia="에스코어 드림 6 Bold" w:hAnsi="에스코어 드림 6 Bold" w:hint="eastAsia"/>
        </w:rPr>
        <w:t xml:space="preserve"> 배치할 수 </w:t>
      </w:r>
      <w:r w:rsidR="00116C12">
        <w:rPr>
          <w:rFonts w:ascii="에스코어 드림 6 Bold" w:eastAsia="에스코어 드림 6 Bold" w:hAnsi="에스코어 드림 6 Bold" w:hint="eastAsia"/>
        </w:rPr>
        <w:t xml:space="preserve">있으면 </w:t>
      </w:r>
      <w:r w:rsidR="00116C12"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="00116C12">
        <w:rPr>
          <w:rFonts w:ascii="에스코어 드림 6 Bold" w:eastAsia="에스코어 드림 6 Bold" w:hAnsi="에스코어 드림 6 Bold" w:hint="eastAsia"/>
        </w:rPr>
        <w:t xml:space="preserve">배치할 수 없다면 </w:t>
      </w:r>
      <w:r w:rsidR="00116C12">
        <w:rPr>
          <w:rFonts w:ascii="에스코어 드림 6 Bold" w:eastAsia="에스코어 드림 6 Bold" w:hAnsi="에스코어 드림 6 Bold"/>
        </w:rPr>
        <w:t>0</w:t>
      </w:r>
      <w:r>
        <w:rPr>
          <w:rFonts w:ascii="에스코어 드림 6 Bold" w:eastAsia="에스코어 드림 6 Bold" w:hAnsi="에스코어 드림 6 Bold" w:hint="eastAsia"/>
        </w:rPr>
        <w:t>으로 반환해주세요.</w:t>
      </w:r>
    </w:p>
    <w:p w14:paraId="56760AA0" w14:textId="77777777" w:rsidR="005F35EA" w:rsidRPr="000D0C43" w:rsidRDefault="005F35EA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0314CB78" w:rsidR="008A0319" w:rsidRDefault="0042215F" w:rsidP="0042215F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재고 배열의 길이는 </w:t>
      </w:r>
      <w:r>
        <w:rPr>
          <w:rFonts w:ascii="에스코어 드림 6 Bold" w:eastAsia="에스코어 드림 6 Bold" w:hAnsi="에스코어 드림 6 Bold"/>
        </w:rPr>
        <w:t xml:space="preserve">2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100000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4FCE5AD0" w14:textId="7C062172" w:rsidR="0042215F" w:rsidRDefault="0042215F" w:rsidP="0042215F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각 재고 원소의 크기는 </w:t>
      </w:r>
      <w:r>
        <w:rPr>
          <w:rFonts w:ascii="에스코어 드림 6 Bold" w:eastAsia="에스코어 드림 6 Bold" w:hAnsi="에스코어 드림 6 Bold"/>
        </w:rPr>
        <w:t xml:space="preserve">0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 xml:space="preserve">100000 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123DFB8B" w14:textId="7759DDA3" w:rsidR="0042215F" w:rsidRPr="0042215F" w:rsidRDefault="0042215F" w:rsidP="0042215F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모든 재고 원소는 재고 배열에 유일하게 존재합니다.</w:t>
      </w:r>
    </w:p>
    <w:p w14:paraId="01CE819F" w14:textId="77777777" w:rsidR="0042215F" w:rsidRDefault="0042215F" w:rsidP="00E9195E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6CE61635" w:rsidR="008A0319" w:rsidRPr="0093492E" w:rsidRDefault="0093492E" w:rsidP="0093492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s</w:t>
      </w:r>
      <w:r>
        <w:rPr>
          <w:rFonts w:ascii="에스코어 드림 6 Bold" w:eastAsia="에스코어 드림 6 Bold" w:hAnsi="에스코어 드림 6 Bold"/>
        </w:rPr>
        <w:t>tock</w:t>
      </w:r>
      <w:r>
        <w:rPr>
          <w:rFonts w:ascii="에스코어 드림 6 Bold" w:eastAsia="에스코어 드림 6 Bold" w:hAnsi="에스코어 드림 6 Bold" w:hint="eastAsia"/>
        </w:rPr>
        <w:t>이라는 재고 배열이 주어집니다.</w:t>
      </w: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4DE14F8B" w:rsidR="0007038A" w:rsidRDefault="0093492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재고 배열을 정해진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>번의 작업만으로 오름차순으로 배열할 수 있는지 여부를 반환해주세요.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1DDB6731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6F31BB">
        <w:rPr>
          <w:rFonts w:ascii="에스코어 드림 6 Bold" w:eastAsia="에스코어 드림 6 Bold" w:hAnsi="에스코어 드림 6 Bold"/>
        </w:rPr>
        <w:t>2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6E623F63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8A0319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1F4A30CD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61D0AF53" w:rsidR="0007038A" w:rsidRPr="00256F11" w:rsidRDefault="002402F4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ock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2BDDAD5E" w:rsidR="005B7229" w:rsidRPr="009E1608" w:rsidRDefault="002402F4" w:rsidP="002402F4">
            <w:pPr>
              <w:tabs>
                <w:tab w:val="center" w:pos="1522"/>
                <w:tab w:val="left" w:pos="2115"/>
              </w:tabs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ab/>
            </w:r>
            <w:r w:rsidR="00116C12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491915B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2402F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ock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3E22F68E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2402F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ock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2D28D851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 w:hint="eastAsia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CF4FFD">
        <w:rPr>
          <w:rFonts w:ascii="에스코어 드림 6 Bold" w:eastAsia="에스코어 드림 6 Bold" w:hAnsi="에스코어 드림 6 Bold" w:cs="굴림" w:hint="eastAsia"/>
          <w:color w:val="CE9178"/>
          <w:sz w:val="21"/>
          <w:szCs w:val="21"/>
        </w:rPr>
        <w:t>i</w:t>
      </w:r>
      <w:r w:rsidR="00CF4FFD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7217D926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CF4FFD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483568D5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2402F4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  <w:r w:rsidR="002402F4">
        <w:rPr>
          <w:rFonts w:ascii="에스코어 드림 6 Bold" w:eastAsia="에스코어 드림 6 Bold" w:hAnsi="에스코어 드림 6 Bold" w:cs="굴림" w:hint="eastAsia"/>
          <w:color w:val="D4D4D4"/>
          <w:sz w:val="21"/>
          <w:szCs w:val="21"/>
        </w:rPr>
        <w:t xml:space="preserve"> </w:t>
      </w:r>
      <w:r w:rsidR="002402F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ock</w:t>
      </w:r>
    </w:p>
    <w:p w14:paraId="648B5104" w14:textId="10D7A1A6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2402F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CF4FFD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="002402F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7066DD0A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2402F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ock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485EF1FB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CF4FFD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3E1400F0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2402F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ock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2C6D7B40" w:rsidR="0007038A" w:rsidRPr="000B3B37" w:rsidRDefault="00116C12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4, 2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31CE82A0" w:rsidR="00E96DB4" w:rsidRPr="00B013A4" w:rsidRDefault="00116C12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1C1D58BD" w14:textId="402CF3AA" w:rsidR="00F62595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16C12" w:rsidRPr="00885F7C" w14:paraId="3C12C879" w14:textId="77777777" w:rsidTr="00832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2C8BDF0" w14:textId="77777777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ock</w:t>
            </w:r>
          </w:p>
        </w:tc>
        <w:tc>
          <w:tcPr>
            <w:tcW w:w="3006" w:type="dxa"/>
          </w:tcPr>
          <w:p w14:paraId="0A2B5970" w14:textId="77777777" w:rsidR="00116C12" w:rsidRPr="00885F7C" w:rsidRDefault="00116C12" w:rsidP="00832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16C12" w:rsidRPr="00885F7C" w14:paraId="14FDC9E7" w14:textId="77777777" w:rsidTr="008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7A198EF" w14:textId="77777777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3, 1, 2]</w:t>
            </w:r>
          </w:p>
        </w:tc>
        <w:tc>
          <w:tcPr>
            <w:tcW w:w="3006" w:type="dxa"/>
          </w:tcPr>
          <w:p w14:paraId="4D74CD88" w14:textId="77777777" w:rsidR="00116C12" w:rsidRPr="00885F7C" w:rsidRDefault="00116C12" w:rsidP="0083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19036890" w14:textId="6737612E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16C12" w:rsidRPr="00885F7C" w14:paraId="59DD9F4A" w14:textId="77777777" w:rsidTr="00832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106836E" w14:textId="77777777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ock</w:t>
            </w:r>
          </w:p>
        </w:tc>
        <w:tc>
          <w:tcPr>
            <w:tcW w:w="3006" w:type="dxa"/>
          </w:tcPr>
          <w:p w14:paraId="61ECF0C5" w14:textId="77777777" w:rsidR="00116C12" w:rsidRPr="00885F7C" w:rsidRDefault="00116C12" w:rsidP="00832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16C12" w:rsidRPr="00885F7C" w14:paraId="7D74B39D" w14:textId="77777777" w:rsidTr="008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634BF0A" w14:textId="704D520B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, 5, 4, 3, 2, 6]</w:t>
            </w:r>
          </w:p>
        </w:tc>
        <w:tc>
          <w:tcPr>
            <w:tcW w:w="3006" w:type="dxa"/>
          </w:tcPr>
          <w:p w14:paraId="50919E5A" w14:textId="3B9AE53A" w:rsidR="00116C12" w:rsidRPr="00885F7C" w:rsidRDefault="00116C12" w:rsidP="0083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52981FBD" w14:textId="011B94D6" w:rsidR="00116C12" w:rsidRDefault="00116C12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16C12" w:rsidRPr="00885F7C" w14:paraId="087D8E5D" w14:textId="77777777" w:rsidTr="00832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5348A05" w14:textId="77777777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ock</w:t>
            </w:r>
          </w:p>
        </w:tc>
        <w:tc>
          <w:tcPr>
            <w:tcW w:w="3006" w:type="dxa"/>
          </w:tcPr>
          <w:p w14:paraId="0B9FB208" w14:textId="77777777" w:rsidR="00116C12" w:rsidRPr="00885F7C" w:rsidRDefault="00116C12" w:rsidP="00832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16C12" w:rsidRPr="00885F7C" w14:paraId="5927280A" w14:textId="77777777" w:rsidTr="008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3CB34C4" w14:textId="4A9656A0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16C12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t>[4104, 8529, 49984, 54956, 63034, 82534, 84473, 86411, 92941, 95929, 108831, 894947, 125082, 137123, 137276, 142534, 149840, 154703, 174744, 180537, 207563, 221088, 223069, 231982, 249517, 252211, 255192, 260283, 261543, 262406, 270616, 274600, 274709, 283838, 289532, 295589, 310856, 314991, 322201, 339198, 343271, 383392, 385869, 389367, 403468, 441925, 444543, 454300, 455366, 469896, 478627, 479055, 484516, 499114, 512738, 543943, 552836, 560153, 578730, 579688, 591631, 594436, 606033, 613146, 621500, 627475, 631582, 643754, 658309, 666435, 667186, 671190, 674741, 685292, 702340, 705383, 722375, 722776, 726812, 748441, 790023, 795574, 797416, 813164, 813248, 827778, 839998, 843708, 851728, 857147, 860454, 861956, 864994, 868755, 116375, 911042, 912634, 914500, 920825, 979477]</w:t>
            </w:r>
          </w:p>
        </w:tc>
        <w:tc>
          <w:tcPr>
            <w:tcW w:w="3006" w:type="dxa"/>
          </w:tcPr>
          <w:p w14:paraId="35B418C6" w14:textId="0ED535E8" w:rsidR="00116C12" w:rsidRPr="00885F7C" w:rsidRDefault="00116C12" w:rsidP="0083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1A298087" w14:textId="4E37E5BE" w:rsidR="00116C12" w:rsidRDefault="00116C12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16C12" w:rsidRPr="00885F7C" w14:paraId="351B0584" w14:textId="77777777" w:rsidTr="00832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51F7DA6" w14:textId="77777777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ock</w:t>
            </w:r>
          </w:p>
        </w:tc>
        <w:tc>
          <w:tcPr>
            <w:tcW w:w="3006" w:type="dxa"/>
          </w:tcPr>
          <w:p w14:paraId="44240685" w14:textId="77777777" w:rsidR="00116C12" w:rsidRPr="00885F7C" w:rsidRDefault="00116C12" w:rsidP="00832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16C12" w:rsidRPr="00885F7C" w14:paraId="571783F3" w14:textId="77777777" w:rsidTr="008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8AF73B0" w14:textId="4373731A" w:rsidR="00116C12" w:rsidRPr="00116C12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color w:val="auto"/>
                <w:sz w:val="16"/>
                <w:szCs w:val="16"/>
              </w:rPr>
            </w:pPr>
            <w:r w:rsidRPr="00116C12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t xml:space="preserve">[816, 1124, 3823, 4302, 4326, 4626, 5433, 7826, 9306, 9898, 9917, 11151, 13653, 14286, 14721, 15566, 15799, 16715, 17569, </w:t>
            </w:r>
            <w:r w:rsidRPr="00116C12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22010, 22540, 24581, 24867, 25596, 26850, 27229, 28363, 30141, 30601, 31850, 32183, 33515, 33753, 35194, 36583, 36799, 38445, 39272, 39880, 43035, 44533, 44837, 45021, 45623, 46034, 46971, 47710, 47818, 47996, 49984, 50661, 51869, 51872, 53712, 54215, 56295, 57128, 57265, 58394, 58478, 58480, 58581, 58763, 59763, 60487, 60756, 61571, 62667, 63782, 65067, 66312, 66532, 67518, 67681, 67840, 71451, 72937, 74807, 75181, 76503, 76862, 77830, 80325, 82444, 82816, 83471, 86972, 87592, 87896, 89652, 92340, 92873, 93651, 95099, 95641, 97412, 97901, 100819, 101987, 103537, 105667, 106689, 107750, 108831, 111452, 112115, 113046, 113218, 114916, 116500, 119648, 122998, 125102, 125464, 127461, 127477, 127639, 128647, 128896, 132433, 132632, 133122, 134223, 134325, 135471, 135638, 136355, 138955, 139730, 141591, 143201, 145243, 145287, 148864, 149162, 149201, 149683, 150376, 150438, 153640, 154149, 154344, 154703, 156074, 156867, 156977, 158819, 159688, 159938, 160799, 161085, 161906, 163316, 163396, 163421, 163426, 164025, 164244, 165477, 166762, 168138, 168513, 170745, 171810, 174744, 176795, 177163, 179142, 179486, 179647, 180023, 180800, 182467, 182590, 183633, 196841, 184978, 185273, 187121, 188142, 188753, 190099, 190484, 190581, 193074, 194392, 194916, 195768, 183652, 196961, 197393, 197806, 198516, 198675, 199186, 199876, 200632, 201467, 202941, 205195, 205381, 206004, 206482, 206783, 207563, 209940, 211089, 212098, 214530, 215531, 220540, 221088, 222101, 223069, 226680, 231411, 231982, 233440, 234897, 238422, 240094, 242279, 243067, 243150, 246863, 246900, 247646, 249182, 249214, 249517, 249527, 249721, 251618, 253735, 253791, 255676, 256655, 257884, 259130, 259570, 259721, 260338, 261186, 261240, 261543, 262508, 263279, 263680, 264171, 265041, 265636, 266769, 267486, 270616, 271559, 272547, 277139, 277815, 279241, 280482, 281522, 282159, 284199, 284738, 288268, 288626, 288742, 289134, 289417, 289430, 289995, 290297, 291122, 291820, 293148, 294106, 294254, 294475, 295144, 295279, 295589, 295914, 297109, 299624, 301093, 301732, 303680, 306548, 306788, 307815, 310814, 310856, 312445, 313111, 314184, 314704, 314745, 315525, 315584, 316031, 316064, 317102, 317196, 318245, 321290, 321403, 326847, 328760, 330346, 330473, 330703, 330895, 331474, 334055, 335479, 335895, 338886, 339198, 341401, 342036, 343094, 344176, 344309, 344849, 345477, 346040, 346235, 347152, 353360, 353393, 354413, 357968, 361034, 361225, 361259, 361503, 361907, 362414, 366263, 367818, 368482, 369460, 371874, 372519, 372575, 373863, 378155, </w:t>
            </w:r>
            <w:r w:rsidRPr="00116C12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378775, 380261, 380444, 381462, 381630, 382468, 384263, 385927, 388508, 389902, 390456, 391680, 393725, 396680, 397534, 397960, 398064, 398429, 398842, 399778, 401643, 402871, 403971, 404816, 406371, 407877, 412451, 412559, 412771, 413767, 414272, 416826, 417770, 418038, 418802, 419055, 419131, 419717, 419811, 419985, 420403, 421078, 422148, 422226, 423051, 425821, 426456, 426711, 427177, 427424, 427781, 428477, 428573, 434399, 434636, 435401, 436348, 437599, 438068, 438215, 438259, 439158, 441925, 443923, 444690, 444726, 444734, 446416, 446947, 448855, 450472, 450612, 450678, 451034, 452060, 453412, 453528, 453655, 453711, 454127, 454501, 454629, 455544, 457602, 459645, 460526, 461599, 463078, 463761, 464841, 465138, 467186, 467645, 467967, 469282, 470589, 471237, 471368, 471794, 472822, 472882, 473214, 474216, 476669, 477098, 477307, 478777, 480030, 481411, 482336, 482376, 483756, 483975, 485771, 487387, 487887, 487985, 488264, 488670, 489891, 491465, 492988, 493706, 494472, 495219, 495325, 499155, 499452, 499521, 499727, 501835, 502973, 503041, 503551, 507482, 508332, 508778, 508807, 512204, 512559, 512793, 512994, 513783, 514160, 515684, 517065, 517708, 518855, 520753, 521275, 522840, 522897, 523010, 524123, 525185, 527425, 528830, 529739, 529957, 531927, 533374, 533394, 534814, 535422, 535612, 535915, 536724, 538254, 539400, 539610, 540665, 543182, 543943, 546230, 546684, 548240, 549078, 549555, 551330, 551513, 553151, 556981, 558475, 559448, 560153, 560412, 561671, 563851, 564130, 564805, 565968, 566376, 567189, 568132, 571320, 571691, 572927, 573037, 574304, 575397, 576462, 577333, 577532, 577911, 578329, 579160, 579226, 579649, 580376, 581288, 582415, 582581, 585024, 585046, 587453, 589983, 592777, 593499, 593825, 594165, 594181, 594628, 594975, 596786, 601078, 601491, 601830, 602611, 603843, 604180, 605595, 607319, 607752, 608413, 609272, 610066, 611873, 612000, 612771, 613973, 616448, 616939, 618384, 619048, 619371, 619444, 619662, 621869, 624462, 624541, 625515, 625909, 627375, 627458, 627515, 630128, 633674, 634259, 635276, 637783, 638499, 639106, 639489, 640509, 640668, 641687, 643598, 644598, 645057, 646431, 647194, 649034, 649483, 649939, 651208, 654415, 655569, 656256, 656308, 656481, 658831, 660430, 660592, 660653, 661405, 661866, 663072, 665551, 665660, 665687, 666740, 667612, 667635, 667831, 669319, 670161, 670439, 671556, 671776, 671982, 672011, 673237, 673819, 674578, 676521, 676527, 676691, 677975, 678308, 678421, 678656, 679820, 681540, 681915, 683064, </w:t>
            </w:r>
            <w:r w:rsidRPr="00116C12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683723, 685292, 685714, 686944, 687049, 687145, 687782, 687852, 689177, 689776, 690025, 690301, 692290, 693193, 698082, 698115, 699486, 703144, 704066, 704652, 705050, 705383, 707022, 708030, 708188, 708747, 709420, 709746, 709814, 711063, 711095, 711415, 712136, 715976, 717347, 717374, 718313, 718687, 721021, 721224, 721859, 722186, 722375, 722776, 723340, 723628, 723877, 725660, 726815, 726949, 726975, 727426, 727762, 730649, 730926, 731469, 731950, 733569, 735738, 737204, 739504, 740779, 741521, 742414, 743397, 744817, 746673, 746753, 746879, 748001, 748148, 748271, 748334, 748441, 748588, 749555, 750565, 751908, 751917, 754216, 755231, 755841, 756105, 756179, 757329, 758301, 758380, 758967, 759160, 759571, 759687, 759786, 760603, 761423, 763058, 768060, 768730, 769657, 771307, 773267, 774600, 776003, 776232, 776983, 777754, 781566, 782423, 782454, 782619, 782771, 783638, 786123, 786525, 786651, 787745, 790023, 790061, 790098, 790174, 790765, 791262, 791724, 792691, 792701, 792723, 793302, 795574, 796005, 796113, 797416, 798328, 798859, 799037, 800760, 801642, 805365, 806776, 808124, 810177, 810626, 811583, 813110, 813164, 813248, 813360, 813760, 814332, 815507, 817528, 817754, 818202, 820112, 820200, 820717, 824560, 824953, 826119, 826265, 827768, 827778, 828426, 828900, 829139, 829613, 829730, 830243, 832050, 832204, 832418, 835137, 835269, 835697, 837759, 838326, 839998, 840536, 842543, 843708, 844407, 844753, 845812, 845987, 847515, 849572, 850211, 853485, 853493, 855508, 857025, 857147, 857677, 859206, 860033, 860071, 860412, 860454, 861956, 862304, 862309, 864994, 865711, 866546, 866778, 867111, 870555, 872108, 872881, 873747, 874330, 876961, 877234, 878290, 878661, 878925, 878937, 879459, 880808, 880928, 881402, 883001, 884049, 885330, 886272, 888307, 891393, 891659, 891852, 892453, 892933, 893190, 893830, 894297, 894947, 894973, 896133, 896366, 897562, 899649, 900199, 900269, 900442, 900873, 901875, 902252, 905484, 905866, 906117, 906671, 907700, 908073, 909034, 909387, 910131, 911042, 911468, 912634, 913232, 913912, 914701, 914866, 915211, 916013, 916463, 919701, 920423, 920534, 924005, 925474, 927434, 927452, 928695, 929065, 929375, 930897, 930917, 931692, 931893, 932519, 934457, 935108, 935838, 937554, 941632, 942453, 943403, 944388, 946042, 948972, 950632, 952191, 952300, 953356, 953934, 956927, 957778, 960283, 960744, 962743, 964683, 966076, 966288, 966693, 967633, 969148, 969454, 970322, 970462, 972075, 972101, 972142, 973254, 974756, 975406, 975676, 976097, </w:t>
            </w:r>
            <w:r w:rsidRPr="00116C12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>976136, 977746, 978140, 978385, 979925, 981364, 981373, 981704, 982720, 983709, 985953, 989298, 990191, 990412, 993943, 994414, 994876, 996081, 996812, 998571, 998641, 999623, 999720]</w:t>
            </w:r>
          </w:p>
        </w:tc>
        <w:tc>
          <w:tcPr>
            <w:tcW w:w="3006" w:type="dxa"/>
          </w:tcPr>
          <w:p w14:paraId="2DF625DE" w14:textId="6B3BAE61" w:rsidR="00116C12" w:rsidRPr="00885F7C" w:rsidRDefault="00116C12" w:rsidP="0083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lastRenderedPageBreak/>
              <w:t>1</w:t>
            </w:r>
          </w:p>
        </w:tc>
      </w:tr>
    </w:tbl>
    <w:p w14:paraId="51758942" w14:textId="3C2DD400" w:rsidR="00116C12" w:rsidRDefault="00116C12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16C12" w:rsidRPr="00885F7C" w14:paraId="01FD5824" w14:textId="77777777" w:rsidTr="00832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5DB71D2" w14:textId="77777777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ock</w:t>
            </w:r>
          </w:p>
        </w:tc>
        <w:tc>
          <w:tcPr>
            <w:tcW w:w="3006" w:type="dxa"/>
          </w:tcPr>
          <w:p w14:paraId="1EAA2FED" w14:textId="77777777" w:rsidR="00116C12" w:rsidRPr="00885F7C" w:rsidRDefault="00116C12" w:rsidP="00832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16C12" w:rsidRPr="00885F7C" w14:paraId="7280543F" w14:textId="77777777" w:rsidTr="008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F2B03AA" w14:textId="5733106D" w:rsidR="00116C12" w:rsidRPr="00885F7C" w:rsidRDefault="00116C12" w:rsidP="00832AA6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, 2, 4, 3, 5, 6]</w:t>
            </w:r>
          </w:p>
        </w:tc>
        <w:tc>
          <w:tcPr>
            <w:tcW w:w="3006" w:type="dxa"/>
          </w:tcPr>
          <w:p w14:paraId="60387F81" w14:textId="64E6AE5B" w:rsidR="00116C12" w:rsidRPr="00885F7C" w:rsidRDefault="00116C12" w:rsidP="0083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452ACBDB" w14:textId="77777777" w:rsidR="00116C12" w:rsidRPr="008A1DFC" w:rsidRDefault="00116C12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116C12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4F81"/>
    <w:multiLevelType w:val="hybridMultilevel"/>
    <w:tmpl w:val="B1BE62E4"/>
    <w:lvl w:ilvl="0" w:tplc="C6EE451C">
      <w:numFmt w:val="bullet"/>
      <w:lvlText w:val="-"/>
      <w:lvlJc w:val="left"/>
      <w:pPr>
        <w:ind w:left="760" w:hanging="360"/>
      </w:pPr>
      <w:rPr>
        <w:rFonts w:ascii="에스코어 드림 6 Bold" w:eastAsia="에스코어 드림 6 Bold" w:hAnsi="에스코어 드림 6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8A71200"/>
    <w:multiLevelType w:val="hybridMultilevel"/>
    <w:tmpl w:val="2660BF00"/>
    <w:lvl w:ilvl="0" w:tplc="10784FB4">
      <w:numFmt w:val="bullet"/>
      <w:lvlText w:val="-"/>
      <w:lvlJc w:val="left"/>
      <w:pPr>
        <w:ind w:left="760" w:hanging="360"/>
      </w:pPr>
      <w:rPr>
        <w:rFonts w:ascii="에스코어 드림 6 Bold" w:eastAsia="에스코어 드림 6 Bold" w:hAnsi="에스코어 드림 6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34485439">
    <w:abstractNumId w:val="1"/>
  </w:num>
  <w:num w:numId="2" w16cid:durableId="64894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B3B37"/>
    <w:rsid w:val="000D0C43"/>
    <w:rsid w:val="000E1642"/>
    <w:rsid w:val="000E30D0"/>
    <w:rsid w:val="000F61DA"/>
    <w:rsid w:val="00116C12"/>
    <w:rsid w:val="00124503"/>
    <w:rsid w:val="001C07FD"/>
    <w:rsid w:val="001C364F"/>
    <w:rsid w:val="001E6012"/>
    <w:rsid w:val="002200D8"/>
    <w:rsid w:val="002402F4"/>
    <w:rsid w:val="00243BC1"/>
    <w:rsid w:val="00256F11"/>
    <w:rsid w:val="003446BF"/>
    <w:rsid w:val="00380F40"/>
    <w:rsid w:val="003F3CF6"/>
    <w:rsid w:val="0040085A"/>
    <w:rsid w:val="00417156"/>
    <w:rsid w:val="0042215F"/>
    <w:rsid w:val="00462D00"/>
    <w:rsid w:val="00467437"/>
    <w:rsid w:val="00545873"/>
    <w:rsid w:val="0056689B"/>
    <w:rsid w:val="005B7229"/>
    <w:rsid w:val="005C6743"/>
    <w:rsid w:val="005F029E"/>
    <w:rsid w:val="005F35EA"/>
    <w:rsid w:val="00633AC3"/>
    <w:rsid w:val="006B6EE2"/>
    <w:rsid w:val="006F257A"/>
    <w:rsid w:val="006F31BB"/>
    <w:rsid w:val="007170A2"/>
    <w:rsid w:val="0072508E"/>
    <w:rsid w:val="00777854"/>
    <w:rsid w:val="007B513D"/>
    <w:rsid w:val="008251A5"/>
    <w:rsid w:val="00885F7C"/>
    <w:rsid w:val="008A0319"/>
    <w:rsid w:val="008A1DFC"/>
    <w:rsid w:val="009318AD"/>
    <w:rsid w:val="0093492E"/>
    <w:rsid w:val="00963F9C"/>
    <w:rsid w:val="00984370"/>
    <w:rsid w:val="009D6BAE"/>
    <w:rsid w:val="009E1608"/>
    <w:rsid w:val="00A04AAB"/>
    <w:rsid w:val="00A81748"/>
    <w:rsid w:val="00AE0745"/>
    <w:rsid w:val="00AF73C8"/>
    <w:rsid w:val="00B013A4"/>
    <w:rsid w:val="00B53BB2"/>
    <w:rsid w:val="00B76102"/>
    <w:rsid w:val="00BA3998"/>
    <w:rsid w:val="00C42E67"/>
    <w:rsid w:val="00C94B4B"/>
    <w:rsid w:val="00CB20B3"/>
    <w:rsid w:val="00CE321B"/>
    <w:rsid w:val="00CF4FFD"/>
    <w:rsid w:val="00D6335B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9</cp:revision>
  <dcterms:created xsi:type="dcterms:W3CDTF">2022-05-18T10:23:00Z</dcterms:created>
  <dcterms:modified xsi:type="dcterms:W3CDTF">2022-06-14T06:37:00Z</dcterms:modified>
</cp:coreProperties>
</file>